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E9A3" w14:textId="032C63A1" w:rsidR="00B242A7" w:rsidRDefault="009E35F8" w:rsidP="00B242A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contextualSpacing/>
        <w:jc w:val="both"/>
        <w:rPr>
          <w:color w:val="000000"/>
          <w:sz w:val="24"/>
          <w:szCs w:val="24"/>
          <w:lang w:val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C80084" wp14:editId="24241816">
            <wp:simplePos x="0" y="0"/>
            <wp:positionH relativeFrom="margin">
              <wp:align>right</wp:align>
            </wp:positionH>
            <wp:positionV relativeFrom="page">
              <wp:posOffset>1303706</wp:posOffset>
            </wp:positionV>
            <wp:extent cx="6515100" cy="2475230"/>
            <wp:effectExtent l="0" t="0" r="0" b="1270"/>
            <wp:wrapNone/>
            <wp:docPr id="30434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57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CC23F" w14:textId="3F466D6E" w:rsidR="00B242A7" w:rsidRPr="001162FD" w:rsidRDefault="00B242A7" w:rsidP="00B242A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contextualSpacing/>
        <w:jc w:val="both"/>
        <w:rPr>
          <w:b/>
          <w:sz w:val="20"/>
          <w:szCs w:val="40"/>
        </w:rPr>
      </w:pPr>
    </w:p>
    <w:p w14:paraId="7E986D9D" w14:textId="12708F0B" w:rsidR="009E35F8" w:rsidRDefault="009E35F8" w:rsidP="00B242A7">
      <w:pPr>
        <w:jc w:val="center"/>
        <w:rPr>
          <w:b/>
          <w:sz w:val="40"/>
          <w:szCs w:val="40"/>
        </w:rPr>
      </w:pPr>
    </w:p>
    <w:p w14:paraId="2443B938" w14:textId="77777777" w:rsidR="009E35F8" w:rsidRDefault="009E35F8" w:rsidP="00B242A7">
      <w:pPr>
        <w:jc w:val="center"/>
        <w:rPr>
          <w:b/>
          <w:sz w:val="40"/>
          <w:szCs w:val="40"/>
        </w:rPr>
      </w:pPr>
    </w:p>
    <w:p w14:paraId="30A1279F" w14:textId="77777777" w:rsidR="009E35F8" w:rsidRDefault="009E35F8" w:rsidP="00B242A7">
      <w:pPr>
        <w:jc w:val="center"/>
        <w:rPr>
          <w:b/>
          <w:sz w:val="40"/>
          <w:szCs w:val="40"/>
        </w:rPr>
      </w:pPr>
    </w:p>
    <w:p w14:paraId="2AA55B8D" w14:textId="77777777" w:rsidR="009E35F8" w:rsidRDefault="009E35F8" w:rsidP="00B242A7">
      <w:pPr>
        <w:jc w:val="center"/>
        <w:rPr>
          <w:b/>
          <w:sz w:val="40"/>
          <w:szCs w:val="40"/>
        </w:rPr>
      </w:pPr>
    </w:p>
    <w:p w14:paraId="0C54AEED" w14:textId="2AB5869E" w:rsidR="00B242A7" w:rsidRDefault="00DD1458" w:rsidP="005151F9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391724" w:rsidRPr="00391724">
        <w:rPr>
          <w:rFonts w:ascii="Segoe UI Emoji" w:hAnsi="Segoe UI Emoji" w:cs="Segoe UI Emoji"/>
          <w:b/>
          <w:sz w:val="40"/>
          <w:szCs w:val="40"/>
        </w:rPr>
        <w:t>📝</w:t>
      </w:r>
      <w:r w:rsidR="00391724">
        <w:rPr>
          <w:b/>
          <w:sz w:val="40"/>
          <w:szCs w:val="40"/>
        </w:rPr>
        <w:t xml:space="preserve"> </w:t>
      </w:r>
      <w:r w:rsidR="007A2FF7">
        <w:rPr>
          <w:b/>
          <w:sz w:val="40"/>
          <w:szCs w:val="40"/>
        </w:rPr>
        <w:t>E</w:t>
      </w:r>
      <w:r w:rsidR="009F6D57">
        <w:rPr>
          <w:b/>
          <w:sz w:val="40"/>
          <w:szCs w:val="40"/>
        </w:rPr>
        <w:t>ntry form</w:t>
      </w:r>
      <w:r w:rsidR="0072244D">
        <w:rPr>
          <w:b/>
          <w:sz w:val="40"/>
          <w:szCs w:val="40"/>
        </w:rPr>
        <w:t xml:space="preserve"> 202</w:t>
      </w:r>
      <w:r w:rsidR="009F6D57">
        <w:rPr>
          <w:b/>
          <w:sz w:val="40"/>
          <w:szCs w:val="40"/>
        </w:rPr>
        <w:t>6</w:t>
      </w:r>
    </w:p>
    <w:p w14:paraId="27C77661" w14:textId="77777777" w:rsidR="00B242A7" w:rsidRPr="00646469" w:rsidRDefault="00B242A7" w:rsidP="00B242A7">
      <w:pPr>
        <w:spacing w:after="0"/>
        <w:jc w:val="center"/>
        <w:rPr>
          <w:sz w:val="20"/>
        </w:rPr>
      </w:pPr>
    </w:p>
    <w:p w14:paraId="2A1532E1" w14:textId="10F5516D" w:rsidR="00B242A7" w:rsidRDefault="00B242A7" w:rsidP="00B242A7">
      <w:pPr>
        <w:pStyle w:val="Normal1"/>
        <w:rPr>
          <w:lang w:val="en-NZ"/>
        </w:rPr>
      </w:pPr>
      <w:r w:rsidRPr="0025636C">
        <w:rPr>
          <w:rFonts w:asciiTheme="minorHAnsi" w:hAnsiTheme="minorHAnsi" w:cstheme="minorHAnsi"/>
          <w:sz w:val="26"/>
          <w:szCs w:val="26"/>
          <w:lang w:val="en-NZ"/>
        </w:rPr>
        <w:t xml:space="preserve">Name of </w:t>
      </w:r>
      <w:r w:rsidR="00B22CBB" w:rsidRPr="0025636C">
        <w:rPr>
          <w:rFonts w:asciiTheme="minorHAnsi" w:hAnsiTheme="minorHAnsi" w:cstheme="minorHAnsi"/>
          <w:sz w:val="26"/>
          <w:szCs w:val="26"/>
          <w:lang w:val="en-NZ"/>
        </w:rPr>
        <w:t>s</w:t>
      </w:r>
      <w:r w:rsidRPr="0025636C">
        <w:rPr>
          <w:rFonts w:asciiTheme="minorHAnsi" w:hAnsiTheme="minorHAnsi" w:cstheme="minorHAnsi"/>
          <w:sz w:val="26"/>
          <w:szCs w:val="26"/>
          <w:lang w:val="en-NZ"/>
        </w:rPr>
        <w:t>chool:</w:t>
      </w:r>
      <w:r>
        <w:rPr>
          <w:lang w:val="en-NZ"/>
        </w:rPr>
        <w:t xml:space="preserve"> ……………………………………………………………………………………………</w:t>
      </w:r>
      <w:r w:rsidR="002132C4">
        <w:rPr>
          <w:lang w:val="en-NZ"/>
        </w:rPr>
        <w:t>…...</w:t>
      </w:r>
      <w:r w:rsidR="00020265">
        <w:rPr>
          <w:lang w:val="en-NZ"/>
        </w:rPr>
        <w:t>......</w:t>
      </w:r>
    </w:p>
    <w:p w14:paraId="0A4DB673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625D074B" w14:textId="2E41891B" w:rsidR="00B242A7" w:rsidRDefault="00B242A7" w:rsidP="00B242A7">
      <w:pPr>
        <w:pStyle w:val="Normal1"/>
        <w:rPr>
          <w:lang w:val="en-NZ"/>
        </w:rPr>
      </w:pPr>
      <w:r w:rsidRPr="0025636C">
        <w:rPr>
          <w:rFonts w:ascii="Calibri" w:hAnsi="Calibri" w:cs="Calibri"/>
          <w:sz w:val="26"/>
          <w:szCs w:val="26"/>
          <w:lang w:val="en-NZ"/>
        </w:rPr>
        <w:t>Contact person:</w:t>
      </w:r>
      <w:r>
        <w:rPr>
          <w:lang w:val="en-NZ"/>
        </w:rPr>
        <w:t xml:space="preserve"> ……………………………………………………………………………………………...…</w:t>
      </w:r>
      <w:r w:rsidR="0053248D">
        <w:rPr>
          <w:lang w:val="en-NZ"/>
        </w:rPr>
        <w:t>…..</w:t>
      </w:r>
      <w:r w:rsidR="00020265">
        <w:rPr>
          <w:lang w:val="en-NZ"/>
        </w:rPr>
        <w:t>.</w:t>
      </w:r>
    </w:p>
    <w:p w14:paraId="25EDC292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2D4E0FA4" w14:textId="550525E7" w:rsidR="00B242A7" w:rsidRDefault="00B242A7" w:rsidP="00B242A7">
      <w:pPr>
        <w:pStyle w:val="Normal1"/>
        <w:rPr>
          <w:lang w:val="en-NZ"/>
        </w:rPr>
      </w:pPr>
      <w:r w:rsidRPr="0025636C">
        <w:rPr>
          <w:rFonts w:asciiTheme="minorHAnsi" w:hAnsiTheme="minorHAnsi" w:cstheme="minorHAnsi"/>
          <w:sz w:val="26"/>
          <w:szCs w:val="26"/>
          <w:lang w:val="en-NZ"/>
        </w:rPr>
        <w:t>Contact details (email, phone):</w:t>
      </w:r>
      <w:r>
        <w:rPr>
          <w:lang w:val="en-NZ"/>
        </w:rPr>
        <w:t xml:space="preserve"> ………………………………………………………………………………</w:t>
      </w:r>
      <w:r w:rsidR="0053248D">
        <w:rPr>
          <w:lang w:val="en-NZ"/>
        </w:rPr>
        <w:t>…..</w:t>
      </w:r>
    </w:p>
    <w:p w14:paraId="0C4F5739" w14:textId="6B814EFF" w:rsidR="00B242A7" w:rsidRPr="00F36D73" w:rsidRDefault="00F36D73" w:rsidP="00B242A7">
      <w:pPr>
        <w:pStyle w:val="Normal1"/>
        <w:rPr>
          <w:lang w:val="en-NZ"/>
        </w:rPr>
      </w:pPr>
      <w:r>
        <w:rPr>
          <w:sz w:val="20"/>
          <w:lang w:val="en-NZ"/>
        </w:rPr>
        <w:br/>
      </w:r>
      <w:r w:rsidRPr="00832FE6">
        <w:rPr>
          <w:rFonts w:asciiTheme="minorHAnsi" w:hAnsiTheme="minorHAnsi" w:cstheme="minorHAnsi"/>
          <w:sz w:val="26"/>
          <w:szCs w:val="26"/>
          <w:lang w:val="en-NZ"/>
        </w:rPr>
        <w:t>Name of quarry visited:</w:t>
      </w:r>
      <w:r w:rsidRPr="00F36D73">
        <w:rPr>
          <w:lang w:val="en-NZ"/>
        </w:rPr>
        <w:t xml:space="preserve"> </w:t>
      </w:r>
      <w:r>
        <w:rPr>
          <w:lang w:val="en-NZ"/>
        </w:rPr>
        <w:t>………………………………………………………………………………………</w:t>
      </w:r>
      <w:r w:rsidR="0053248D">
        <w:rPr>
          <w:lang w:val="en-NZ"/>
        </w:rPr>
        <w:t>……</w:t>
      </w:r>
    </w:p>
    <w:p w14:paraId="5AD1E2FF" w14:textId="6B8141AB" w:rsidR="00B242A7" w:rsidRPr="00832FE6" w:rsidRDefault="00F36D73" w:rsidP="00B242A7">
      <w:pPr>
        <w:pStyle w:val="Normal1"/>
        <w:rPr>
          <w:rFonts w:asciiTheme="minorHAnsi" w:hAnsiTheme="minorHAnsi" w:cstheme="minorHAnsi"/>
          <w:sz w:val="26"/>
          <w:szCs w:val="26"/>
          <w:lang w:val="en-NZ"/>
        </w:rPr>
      </w:pPr>
      <w:r>
        <w:rPr>
          <w:lang w:val="en-NZ"/>
        </w:rPr>
        <w:br/>
      </w:r>
      <w:r w:rsidR="00702098" w:rsidRPr="00832FE6">
        <w:rPr>
          <w:rFonts w:asciiTheme="minorHAnsi" w:hAnsiTheme="minorHAnsi" w:cstheme="minorHAnsi"/>
          <w:sz w:val="26"/>
          <w:szCs w:val="26"/>
          <w:lang w:val="en-NZ"/>
        </w:rPr>
        <w:t>Student names:</w:t>
      </w:r>
      <w:r w:rsidR="00702098">
        <w:rPr>
          <w:lang w:val="en-NZ"/>
        </w:rPr>
        <w:t xml:space="preserve"> …………………………………………………………………………</w:t>
      </w:r>
      <w:r w:rsidR="00BA3BA9">
        <w:rPr>
          <w:lang w:val="en-NZ"/>
        </w:rPr>
        <w:t>…...</w:t>
      </w:r>
      <w:r w:rsidR="00702098">
        <w:rPr>
          <w:lang w:val="en-NZ"/>
        </w:rPr>
        <w:t xml:space="preserve"> </w:t>
      </w:r>
      <w:r w:rsidR="00702098" w:rsidRPr="00832FE6">
        <w:rPr>
          <w:rFonts w:asciiTheme="minorHAnsi" w:hAnsiTheme="minorHAnsi" w:cstheme="minorHAnsi"/>
          <w:sz w:val="26"/>
          <w:szCs w:val="26"/>
          <w:lang w:val="en-NZ"/>
        </w:rPr>
        <w:t>Year:  5    6    7    8</w:t>
      </w:r>
    </w:p>
    <w:p w14:paraId="40FE40CE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7508F573" w14:textId="70341E1C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1860A1">
        <w:rPr>
          <w:lang w:val="en-NZ"/>
        </w:rPr>
        <w:t>……..</w:t>
      </w:r>
    </w:p>
    <w:p w14:paraId="73BD3C14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3DB6BC7C" w14:textId="2AC211DC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2669A635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3E1A0BD5" w14:textId="354D1EFD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0844B649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4F11C212" w14:textId="2E28547A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774F052D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2D868AFB" w14:textId="1913FD82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1D8E8DF0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00E7DFFF" w14:textId="400A66D6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5A88E8C4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51568AB5" w14:textId="44F04C26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00142F74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216D259F" w14:textId="13FD5887" w:rsidR="00B242A7" w:rsidRDefault="00B242A7" w:rsidP="00B242A7">
      <w:pPr>
        <w:pStyle w:val="Normal1"/>
        <w:rPr>
          <w:lang w:val="en-NZ"/>
        </w:rPr>
      </w:pPr>
      <w:r>
        <w:rPr>
          <w:lang w:val="en-NZ"/>
        </w:rPr>
        <w:t>……………………………………………………………………………………………………………………</w:t>
      </w:r>
      <w:r w:rsidR="0053248D">
        <w:rPr>
          <w:lang w:val="en-NZ"/>
        </w:rPr>
        <w:t>……..</w:t>
      </w:r>
    </w:p>
    <w:p w14:paraId="73490C3E" w14:textId="77777777" w:rsidR="00B242A7" w:rsidRPr="00646469" w:rsidRDefault="00B242A7" w:rsidP="00B242A7">
      <w:pPr>
        <w:pStyle w:val="Normal1"/>
        <w:rPr>
          <w:sz w:val="20"/>
          <w:lang w:val="en-NZ"/>
        </w:rPr>
      </w:pPr>
    </w:p>
    <w:p w14:paraId="498796E5" w14:textId="7DAB7906" w:rsidR="00B242A7" w:rsidRPr="00FD229B" w:rsidRDefault="00E54F0D" w:rsidP="00B242A7">
      <w:pPr>
        <w:pStyle w:val="Normal1"/>
        <w:rPr>
          <w:bCs/>
          <w:sz w:val="20"/>
          <w:lang w:val="en-NZ"/>
        </w:rPr>
      </w:pPr>
      <w:r>
        <w:rPr>
          <w:lang w:val="en-NZ"/>
        </w:rPr>
        <w:br/>
      </w:r>
      <w:r w:rsidR="00146D94" w:rsidRPr="00832FE6">
        <w:rPr>
          <w:rFonts w:asciiTheme="minorHAnsi" w:hAnsiTheme="minorHAnsi" w:cstheme="minorHAnsi"/>
          <w:sz w:val="26"/>
          <w:szCs w:val="26"/>
          <w:lang w:val="en-NZ"/>
        </w:rPr>
        <w:t>How did you hear about this competitio</w:t>
      </w:r>
      <w:r w:rsidR="00FD229B" w:rsidRPr="00832FE6">
        <w:rPr>
          <w:rFonts w:asciiTheme="minorHAnsi" w:hAnsiTheme="minorHAnsi" w:cstheme="minorHAnsi"/>
          <w:sz w:val="26"/>
          <w:szCs w:val="26"/>
          <w:lang w:val="en-NZ"/>
        </w:rPr>
        <w:t>n?</w:t>
      </w:r>
      <w:r>
        <w:rPr>
          <w:lang w:val="en-NZ"/>
        </w:rPr>
        <w:t>.............................................................................................</w:t>
      </w:r>
    </w:p>
    <w:p w14:paraId="5A14911C" w14:textId="77777777" w:rsidR="001F3B4E" w:rsidRDefault="001F3B4E" w:rsidP="00596858">
      <w:pPr>
        <w:pStyle w:val="Normal1"/>
        <w:jc w:val="center"/>
        <w:rPr>
          <w:b/>
          <w:lang w:val="en-NZ"/>
        </w:rPr>
      </w:pPr>
    </w:p>
    <w:p w14:paraId="718D0FE4" w14:textId="1EF6E2D7" w:rsidR="00A339CD" w:rsidRPr="00832FE6" w:rsidRDefault="00B242A7" w:rsidP="00596858">
      <w:pPr>
        <w:pStyle w:val="Normal1"/>
        <w:jc w:val="center"/>
        <w:rPr>
          <w:rFonts w:asciiTheme="minorHAnsi" w:hAnsiTheme="minorHAnsi" w:cstheme="minorHAnsi"/>
          <w:b/>
          <w:sz w:val="26"/>
          <w:szCs w:val="26"/>
          <w:lang w:val="en-NZ"/>
        </w:rPr>
      </w:pPr>
      <w:r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Please return this form </w:t>
      </w:r>
      <w:r w:rsidR="00A339CD"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and entries </w:t>
      </w:r>
      <w:r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to </w:t>
      </w:r>
      <w:hyperlink r:id="rId12" w:history="1">
        <w:r w:rsidRPr="00832FE6">
          <w:rPr>
            <w:rStyle w:val="Hyperlink"/>
            <w:rFonts w:asciiTheme="minorHAnsi" w:hAnsiTheme="minorHAnsi" w:cstheme="minorHAnsi"/>
            <w:b/>
            <w:sz w:val="26"/>
            <w:szCs w:val="26"/>
            <w:lang w:val="en-NZ"/>
          </w:rPr>
          <w:t>office@aqa.org.nz</w:t>
        </w:r>
      </w:hyperlink>
      <w:r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 before the end of Term </w:t>
      </w:r>
      <w:r w:rsidR="00E104B1" w:rsidRPr="00832FE6">
        <w:rPr>
          <w:rFonts w:asciiTheme="minorHAnsi" w:hAnsiTheme="minorHAnsi" w:cstheme="minorHAnsi"/>
          <w:b/>
          <w:sz w:val="26"/>
          <w:szCs w:val="26"/>
          <w:lang w:val="en-NZ"/>
        </w:rPr>
        <w:t>3</w:t>
      </w:r>
      <w:r w:rsidR="00F92AB4" w:rsidRPr="00832FE6">
        <w:rPr>
          <w:rFonts w:asciiTheme="minorHAnsi" w:hAnsiTheme="minorHAnsi" w:cstheme="minorHAnsi"/>
          <w:b/>
          <w:sz w:val="26"/>
          <w:szCs w:val="26"/>
          <w:lang w:val="en-NZ"/>
        </w:rPr>
        <w:t>,</w:t>
      </w:r>
      <w:r w:rsidR="00B22CBB"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 </w:t>
      </w:r>
    </w:p>
    <w:p w14:paraId="49CD0E78" w14:textId="2B083042" w:rsidR="00841A16" w:rsidRPr="00832FE6" w:rsidRDefault="00485BF7" w:rsidP="00596858">
      <w:pPr>
        <w:pStyle w:val="Normal1"/>
        <w:jc w:val="center"/>
        <w:rPr>
          <w:rFonts w:asciiTheme="minorHAnsi" w:hAnsiTheme="minorHAnsi" w:cstheme="minorHAnsi"/>
          <w:b/>
          <w:sz w:val="26"/>
          <w:szCs w:val="26"/>
          <w:lang w:val="en-NZ"/>
        </w:rPr>
      </w:pPr>
      <w:r>
        <w:rPr>
          <w:rFonts w:asciiTheme="minorHAnsi" w:hAnsiTheme="minorHAnsi" w:cstheme="minorHAnsi"/>
          <w:b/>
          <w:sz w:val="26"/>
          <w:szCs w:val="26"/>
          <w:lang w:val="en-NZ"/>
        </w:rPr>
        <w:t>Friday 25</w:t>
      </w:r>
      <w:r w:rsidR="00BD34D6" w:rsidRPr="00832FE6">
        <w:rPr>
          <w:rFonts w:asciiTheme="minorHAnsi" w:hAnsiTheme="minorHAnsi" w:cstheme="minorHAnsi"/>
          <w:b/>
          <w:sz w:val="26"/>
          <w:szCs w:val="26"/>
          <w:vertAlign w:val="superscript"/>
          <w:lang w:val="en-NZ"/>
        </w:rPr>
        <w:t>th</w:t>
      </w:r>
      <w:r w:rsidR="001D596C"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 </w:t>
      </w:r>
      <w:r w:rsidR="00E104B1" w:rsidRPr="00832FE6">
        <w:rPr>
          <w:rFonts w:asciiTheme="minorHAnsi" w:hAnsiTheme="minorHAnsi" w:cstheme="minorHAnsi"/>
          <w:b/>
          <w:sz w:val="26"/>
          <w:szCs w:val="26"/>
          <w:lang w:val="en-NZ"/>
        </w:rPr>
        <w:t>September</w:t>
      </w:r>
      <w:r w:rsidR="00B242A7" w:rsidRPr="00832FE6">
        <w:rPr>
          <w:rFonts w:asciiTheme="minorHAnsi" w:hAnsiTheme="minorHAnsi" w:cstheme="minorHAnsi"/>
          <w:b/>
          <w:sz w:val="26"/>
          <w:szCs w:val="26"/>
          <w:lang w:val="en-NZ"/>
        </w:rPr>
        <w:t xml:space="preserve"> 202</w:t>
      </w:r>
      <w:r w:rsidR="00FA62DD">
        <w:rPr>
          <w:rFonts w:asciiTheme="minorHAnsi" w:hAnsiTheme="minorHAnsi" w:cstheme="minorHAnsi"/>
          <w:b/>
          <w:sz w:val="26"/>
          <w:szCs w:val="26"/>
          <w:lang w:val="en-NZ"/>
        </w:rPr>
        <w:t>6</w:t>
      </w:r>
      <w:r w:rsidR="00B242A7" w:rsidRPr="00832FE6">
        <w:rPr>
          <w:rFonts w:asciiTheme="minorHAnsi" w:hAnsiTheme="minorHAnsi" w:cstheme="minorHAnsi"/>
          <w:b/>
          <w:sz w:val="26"/>
          <w:szCs w:val="26"/>
          <w:lang w:val="en-NZ"/>
        </w:rPr>
        <w:t>.</w:t>
      </w:r>
    </w:p>
    <w:sectPr w:rsidR="00841A16" w:rsidRPr="00832FE6" w:rsidSect="00CF45ED">
      <w:headerReference w:type="default" r:id="rId13"/>
      <w:pgSz w:w="11906" w:h="16838"/>
      <w:pgMar w:top="1440" w:right="836" w:bottom="9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18CE" w14:textId="77777777" w:rsidR="00D82F5D" w:rsidRDefault="00D82F5D" w:rsidP="00DC4DAD">
      <w:pPr>
        <w:spacing w:after="0"/>
      </w:pPr>
      <w:r>
        <w:separator/>
      </w:r>
    </w:p>
  </w:endnote>
  <w:endnote w:type="continuationSeparator" w:id="0">
    <w:p w14:paraId="6DA139A4" w14:textId="77777777" w:rsidR="00D82F5D" w:rsidRDefault="00D82F5D" w:rsidP="00DC4DAD">
      <w:pPr>
        <w:spacing w:after="0"/>
      </w:pPr>
      <w:r>
        <w:continuationSeparator/>
      </w:r>
    </w:p>
  </w:endnote>
  <w:endnote w:type="continuationNotice" w:id="1">
    <w:p w14:paraId="28DBA59E" w14:textId="77777777" w:rsidR="00D82F5D" w:rsidRDefault="00D82F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68CC" w14:textId="77777777" w:rsidR="00D82F5D" w:rsidRDefault="00D82F5D" w:rsidP="00DC4DAD">
      <w:pPr>
        <w:spacing w:after="0"/>
      </w:pPr>
      <w:r>
        <w:separator/>
      </w:r>
    </w:p>
  </w:footnote>
  <w:footnote w:type="continuationSeparator" w:id="0">
    <w:p w14:paraId="2D945E5E" w14:textId="77777777" w:rsidR="00D82F5D" w:rsidRDefault="00D82F5D" w:rsidP="00DC4DAD">
      <w:pPr>
        <w:spacing w:after="0"/>
      </w:pPr>
      <w:r>
        <w:continuationSeparator/>
      </w:r>
    </w:p>
  </w:footnote>
  <w:footnote w:type="continuationNotice" w:id="1">
    <w:p w14:paraId="66FAAC5C" w14:textId="77777777" w:rsidR="00D82F5D" w:rsidRDefault="00D82F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63DC" w14:textId="69B9B762" w:rsidR="005151F9" w:rsidRPr="005151F9" w:rsidRDefault="005151F9" w:rsidP="005151F9">
    <w:pPr>
      <w:tabs>
        <w:tab w:val="left" w:pos="3255"/>
      </w:tabs>
      <w:jc w:val="center"/>
      <w:rPr>
        <w:b/>
        <w:sz w:val="18"/>
        <w:szCs w:val="18"/>
      </w:rPr>
    </w:pPr>
    <w:r w:rsidRPr="005151F9">
      <w:rPr>
        <w:rFonts w:ascii="Arial" w:hAnsi="Arial" w:cs="Arial"/>
        <w:b/>
        <w:noProof/>
        <w:sz w:val="14"/>
        <w:szCs w:val="4"/>
      </w:rPr>
      <w:drawing>
        <wp:anchor distT="0" distB="0" distL="114300" distR="114300" simplePos="0" relativeHeight="251658240" behindDoc="1" locked="0" layoutInCell="1" allowOverlap="1" wp14:anchorId="4C029439" wp14:editId="1F215BBA">
          <wp:simplePos x="0" y="0"/>
          <wp:positionH relativeFrom="margin">
            <wp:align>right</wp:align>
          </wp:positionH>
          <wp:positionV relativeFrom="paragraph">
            <wp:posOffset>-319405</wp:posOffset>
          </wp:positionV>
          <wp:extent cx="678180" cy="532765"/>
          <wp:effectExtent l="0" t="0" r="7620" b="635"/>
          <wp:wrapTight wrapText="bothSides">
            <wp:wrapPolygon edited="0">
              <wp:start x="0" y="0"/>
              <wp:lineTo x="0" y="20853"/>
              <wp:lineTo x="21236" y="20853"/>
              <wp:lineTo x="21236" y="0"/>
              <wp:lineTo x="0" y="0"/>
            </wp:wrapPolygon>
          </wp:wrapTight>
          <wp:docPr id="838501384" name="Picture 838501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501384" name="Picture 8385013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9" t="5893" r="7340" b="4824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5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299B8" w14:textId="5DF12B36" w:rsidR="005151F9" w:rsidRPr="00157F7E" w:rsidRDefault="005151F9" w:rsidP="005151F9">
    <w:pPr>
      <w:tabs>
        <w:tab w:val="left" w:pos="3255"/>
      </w:tabs>
      <w:jc w:val="center"/>
      <w:rPr>
        <w:rFonts w:eastAsiaTheme="majorEastAsia" w:cstheme="minorHAnsi"/>
        <w:b/>
        <w:spacing w:val="-10"/>
        <w:kern w:val="28"/>
        <w:sz w:val="36"/>
        <w:szCs w:val="56"/>
      </w:rPr>
    </w:pPr>
    <w:r w:rsidRPr="00B52C7E">
      <w:rPr>
        <w:b/>
        <w:sz w:val="48"/>
        <w:szCs w:val="48"/>
      </w:rPr>
      <w:t>ROCK OUR FUTURE SCHOOL COMPETITION 202</w:t>
    </w:r>
    <w:r>
      <w:rPr>
        <w:b/>
        <w:sz w:val="48"/>
        <w:szCs w:val="4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6F"/>
    <w:multiLevelType w:val="multilevel"/>
    <w:tmpl w:val="2A486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33F27DEA"/>
    <w:multiLevelType w:val="hybridMultilevel"/>
    <w:tmpl w:val="7A766E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076B7"/>
    <w:multiLevelType w:val="multilevel"/>
    <w:tmpl w:val="393E73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5326255F"/>
    <w:multiLevelType w:val="hybridMultilevel"/>
    <w:tmpl w:val="B5BC8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474000">
    <w:abstractNumId w:val="2"/>
  </w:num>
  <w:num w:numId="2" w16cid:durableId="339086247">
    <w:abstractNumId w:val="1"/>
  </w:num>
  <w:num w:numId="3" w16cid:durableId="1477258338">
    <w:abstractNumId w:val="3"/>
  </w:num>
  <w:num w:numId="4" w16cid:durableId="177316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AD"/>
    <w:rsid w:val="00013FA0"/>
    <w:rsid w:val="00020265"/>
    <w:rsid w:val="00031D60"/>
    <w:rsid w:val="0003267B"/>
    <w:rsid w:val="00040208"/>
    <w:rsid w:val="00046485"/>
    <w:rsid w:val="00082EAD"/>
    <w:rsid w:val="00086F34"/>
    <w:rsid w:val="000A47E3"/>
    <w:rsid w:val="000A49EC"/>
    <w:rsid w:val="000B2514"/>
    <w:rsid w:val="000C52EF"/>
    <w:rsid w:val="000D59F0"/>
    <w:rsid w:val="000E1041"/>
    <w:rsid w:val="000E52A2"/>
    <w:rsid w:val="000E696C"/>
    <w:rsid w:val="0011576C"/>
    <w:rsid w:val="001162FD"/>
    <w:rsid w:val="00146D94"/>
    <w:rsid w:val="0015162A"/>
    <w:rsid w:val="00171039"/>
    <w:rsid w:val="001849CF"/>
    <w:rsid w:val="001860A1"/>
    <w:rsid w:val="001A7929"/>
    <w:rsid w:val="001C01AF"/>
    <w:rsid w:val="001D596C"/>
    <w:rsid w:val="001F3B4E"/>
    <w:rsid w:val="002132C4"/>
    <w:rsid w:val="00226E60"/>
    <w:rsid w:val="0025636C"/>
    <w:rsid w:val="002636EF"/>
    <w:rsid w:val="002737FC"/>
    <w:rsid w:val="002A3D16"/>
    <w:rsid w:val="002B5ED7"/>
    <w:rsid w:val="002F3FE5"/>
    <w:rsid w:val="00304EBE"/>
    <w:rsid w:val="00306D1B"/>
    <w:rsid w:val="00316DB8"/>
    <w:rsid w:val="00324FB4"/>
    <w:rsid w:val="003451D8"/>
    <w:rsid w:val="0035140E"/>
    <w:rsid w:val="003701F8"/>
    <w:rsid w:val="00373A49"/>
    <w:rsid w:val="00376636"/>
    <w:rsid w:val="00391724"/>
    <w:rsid w:val="003B7436"/>
    <w:rsid w:val="003C07CF"/>
    <w:rsid w:val="004067DB"/>
    <w:rsid w:val="00430868"/>
    <w:rsid w:val="0044451B"/>
    <w:rsid w:val="00485BF7"/>
    <w:rsid w:val="004B041D"/>
    <w:rsid w:val="004C059A"/>
    <w:rsid w:val="004C32AF"/>
    <w:rsid w:val="004D4328"/>
    <w:rsid w:val="004E03D8"/>
    <w:rsid w:val="004E36C6"/>
    <w:rsid w:val="004E504D"/>
    <w:rsid w:val="00501405"/>
    <w:rsid w:val="005151F9"/>
    <w:rsid w:val="0052429D"/>
    <w:rsid w:val="0053248D"/>
    <w:rsid w:val="00542F65"/>
    <w:rsid w:val="005630E8"/>
    <w:rsid w:val="005851E5"/>
    <w:rsid w:val="00591B2E"/>
    <w:rsid w:val="00596858"/>
    <w:rsid w:val="005A1314"/>
    <w:rsid w:val="005C715D"/>
    <w:rsid w:val="005C7C80"/>
    <w:rsid w:val="005D55AD"/>
    <w:rsid w:val="005E57C2"/>
    <w:rsid w:val="00615493"/>
    <w:rsid w:val="006176B1"/>
    <w:rsid w:val="00646469"/>
    <w:rsid w:val="006468D9"/>
    <w:rsid w:val="00646EEA"/>
    <w:rsid w:val="00663CCD"/>
    <w:rsid w:val="00676752"/>
    <w:rsid w:val="006C1D69"/>
    <w:rsid w:val="006C3AD6"/>
    <w:rsid w:val="006C3CAE"/>
    <w:rsid w:val="006C70BC"/>
    <w:rsid w:val="00702098"/>
    <w:rsid w:val="0072244D"/>
    <w:rsid w:val="00745048"/>
    <w:rsid w:val="00747391"/>
    <w:rsid w:val="007537C4"/>
    <w:rsid w:val="00786D16"/>
    <w:rsid w:val="007A2FF7"/>
    <w:rsid w:val="007A3249"/>
    <w:rsid w:val="007B6AF3"/>
    <w:rsid w:val="007D398D"/>
    <w:rsid w:val="007E6B97"/>
    <w:rsid w:val="007E7E16"/>
    <w:rsid w:val="0081550A"/>
    <w:rsid w:val="00832FE6"/>
    <w:rsid w:val="00835C30"/>
    <w:rsid w:val="00836F73"/>
    <w:rsid w:val="00841A16"/>
    <w:rsid w:val="0085482D"/>
    <w:rsid w:val="00856787"/>
    <w:rsid w:val="00871D4E"/>
    <w:rsid w:val="00880CB1"/>
    <w:rsid w:val="00881238"/>
    <w:rsid w:val="008825FD"/>
    <w:rsid w:val="008828BD"/>
    <w:rsid w:val="008838B6"/>
    <w:rsid w:val="008B735B"/>
    <w:rsid w:val="008D288B"/>
    <w:rsid w:val="008E0262"/>
    <w:rsid w:val="008E18B4"/>
    <w:rsid w:val="008E4C54"/>
    <w:rsid w:val="00903FD3"/>
    <w:rsid w:val="00911E9D"/>
    <w:rsid w:val="0091616F"/>
    <w:rsid w:val="00922747"/>
    <w:rsid w:val="009467C1"/>
    <w:rsid w:val="00946F85"/>
    <w:rsid w:val="009617D8"/>
    <w:rsid w:val="00993CE8"/>
    <w:rsid w:val="009E35F8"/>
    <w:rsid w:val="009F6D57"/>
    <w:rsid w:val="00A06CF7"/>
    <w:rsid w:val="00A10368"/>
    <w:rsid w:val="00A303D0"/>
    <w:rsid w:val="00A339CD"/>
    <w:rsid w:val="00A33FD7"/>
    <w:rsid w:val="00A35B4C"/>
    <w:rsid w:val="00A37007"/>
    <w:rsid w:val="00A677E3"/>
    <w:rsid w:val="00A75EAA"/>
    <w:rsid w:val="00A873A8"/>
    <w:rsid w:val="00AA7E9A"/>
    <w:rsid w:val="00AB5886"/>
    <w:rsid w:val="00AC2923"/>
    <w:rsid w:val="00AC2F6C"/>
    <w:rsid w:val="00AE2D88"/>
    <w:rsid w:val="00AF07FD"/>
    <w:rsid w:val="00B10100"/>
    <w:rsid w:val="00B22CBB"/>
    <w:rsid w:val="00B242A7"/>
    <w:rsid w:val="00BA086A"/>
    <w:rsid w:val="00BA3BA9"/>
    <w:rsid w:val="00BA5874"/>
    <w:rsid w:val="00BA6B36"/>
    <w:rsid w:val="00BD34D6"/>
    <w:rsid w:val="00BD5CCD"/>
    <w:rsid w:val="00BD7353"/>
    <w:rsid w:val="00BF314A"/>
    <w:rsid w:val="00C50951"/>
    <w:rsid w:val="00C67E43"/>
    <w:rsid w:val="00C86694"/>
    <w:rsid w:val="00CA4C5A"/>
    <w:rsid w:val="00CE69E0"/>
    <w:rsid w:val="00CF45ED"/>
    <w:rsid w:val="00D060EF"/>
    <w:rsid w:val="00D12F89"/>
    <w:rsid w:val="00D1740C"/>
    <w:rsid w:val="00D177B7"/>
    <w:rsid w:val="00D300D8"/>
    <w:rsid w:val="00D61AC2"/>
    <w:rsid w:val="00D7232F"/>
    <w:rsid w:val="00D82F5D"/>
    <w:rsid w:val="00DA5C79"/>
    <w:rsid w:val="00DB393D"/>
    <w:rsid w:val="00DC4DAD"/>
    <w:rsid w:val="00DD1458"/>
    <w:rsid w:val="00DD6640"/>
    <w:rsid w:val="00DE4DD9"/>
    <w:rsid w:val="00DE55A6"/>
    <w:rsid w:val="00E104B1"/>
    <w:rsid w:val="00E41DA1"/>
    <w:rsid w:val="00E53EE2"/>
    <w:rsid w:val="00E54F0D"/>
    <w:rsid w:val="00E672FD"/>
    <w:rsid w:val="00E7700B"/>
    <w:rsid w:val="00EB0CDD"/>
    <w:rsid w:val="00EB3DEC"/>
    <w:rsid w:val="00EC0879"/>
    <w:rsid w:val="00EC0C2C"/>
    <w:rsid w:val="00ED5F3E"/>
    <w:rsid w:val="00ED72E2"/>
    <w:rsid w:val="00EE33D8"/>
    <w:rsid w:val="00EE5160"/>
    <w:rsid w:val="00F042EF"/>
    <w:rsid w:val="00F26F2B"/>
    <w:rsid w:val="00F36D73"/>
    <w:rsid w:val="00F54B4C"/>
    <w:rsid w:val="00F72534"/>
    <w:rsid w:val="00F76A37"/>
    <w:rsid w:val="00F92AB4"/>
    <w:rsid w:val="00F954D0"/>
    <w:rsid w:val="00FA58CE"/>
    <w:rsid w:val="00FA62DD"/>
    <w:rsid w:val="00FC1B9E"/>
    <w:rsid w:val="00FC221A"/>
    <w:rsid w:val="00FD229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30DDE"/>
  <w15:chartTrackingRefBased/>
  <w15:docId w15:val="{CFF946D5-54EF-413B-BA99-3677763F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DD"/>
    <w:pPr>
      <w:spacing w:before="40" w:after="240" w:line="240" w:lineRule="auto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314A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D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DAD"/>
  </w:style>
  <w:style w:type="paragraph" w:styleId="Footer">
    <w:name w:val="footer"/>
    <w:basedOn w:val="Normal"/>
    <w:link w:val="FooterChar"/>
    <w:uiPriority w:val="99"/>
    <w:unhideWhenUsed/>
    <w:rsid w:val="00DC4D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DAD"/>
  </w:style>
  <w:style w:type="paragraph" w:styleId="Title">
    <w:name w:val="Title"/>
    <w:basedOn w:val="Normal"/>
    <w:next w:val="Normal"/>
    <w:link w:val="TitleChar"/>
    <w:uiPriority w:val="10"/>
    <w:qFormat/>
    <w:rsid w:val="00DC4DA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rsid w:val="00DC4DAD"/>
    <w:pPr>
      <w:spacing w:after="0" w:line="276" w:lineRule="auto"/>
    </w:pPr>
    <w:rPr>
      <w:rFonts w:ascii="Arial" w:eastAsia="Arial" w:hAnsi="Arial" w:cs="Arial"/>
      <w:lang w:val="uz-Cyrl-UZ"/>
    </w:rPr>
  </w:style>
  <w:style w:type="character" w:styleId="Hyperlink">
    <w:name w:val="Hyperlink"/>
    <w:basedOn w:val="DefaultParagraphFont"/>
    <w:uiPriority w:val="99"/>
    <w:unhideWhenUsed/>
    <w:rsid w:val="00DC4D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A1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314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03267B"/>
    <w:pPr>
      <w:spacing w:after="120"/>
      <w:ind w:left="720"/>
      <w:contextualSpacing/>
      <w:jc w:val="both"/>
    </w:pPr>
    <w:rPr>
      <w:sz w:val="24"/>
    </w:rPr>
  </w:style>
  <w:style w:type="paragraph" w:styleId="Revision">
    <w:name w:val="Revision"/>
    <w:hidden/>
    <w:uiPriority w:val="99"/>
    <w:semiHidden/>
    <w:rsid w:val="0088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aqa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d7ee5-d504-4bff-a09c-cd2b9911ef33" xsi:nil="true"/>
    <lcf76f155ced4ddcb4097134ff3c332f xmlns="9b9651ff-6e75-4147-8071-318815fcd4a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60749CDD1324699575B83BB3864F8" ma:contentTypeVersion="19" ma:contentTypeDescription="Create a new document." ma:contentTypeScope="" ma:versionID="3dfaf9de9bdf59889ba496ce610b0d36">
  <xsd:schema xmlns:xsd="http://www.w3.org/2001/XMLSchema" xmlns:xs="http://www.w3.org/2001/XMLSchema" xmlns:p="http://schemas.microsoft.com/office/2006/metadata/properties" xmlns:ns2="9b9651ff-6e75-4147-8071-318815fcd4a5" xmlns:ns3="914d7ee5-d504-4bff-a09c-cd2b9911ef33" targetNamespace="http://schemas.microsoft.com/office/2006/metadata/properties" ma:root="true" ma:fieldsID="858fac8a991ae5d831df53a912c66430" ns2:_="" ns3:_="">
    <xsd:import namespace="9b9651ff-6e75-4147-8071-318815fcd4a5"/>
    <xsd:import namespace="914d7ee5-d504-4bff-a09c-cd2b9911e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51ff-6e75-4147-8071-318815fcd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e28f8a-73f3-4539-abfa-84b6e2176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7ee5-d504-4bff-a09c-cd2b9911e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bfe0ea-5f52-4d23-8166-158f7b22f9fa}" ma:internalName="TaxCatchAll" ma:showField="CatchAllData" ma:web="914d7ee5-d504-4bff-a09c-cd2b9911e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BD4DF-B640-4A6A-AB85-06F553B886AA}">
  <ds:schemaRefs>
    <ds:schemaRef ds:uri="http://schemas.microsoft.com/office/2006/metadata/properties"/>
    <ds:schemaRef ds:uri="http://schemas.microsoft.com/office/infopath/2007/PartnerControls"/>
    <ds:schemaRef ds:uri="914d7ee5-d504-4bff-a09c-cd2b9911ef33"/>
    <ds:schemaRef ds:uri="9b9651ff-6e75-4147-8071-318815fcd4a5"/>
  </ds:schemaRefs>
</ds:datastoreItem>
</file>

<file path=customXml/itemProps2.xml><?xml version="1.0" encoding="utf-8"?>
<ds:datastoreItem xmlns:ds="http://schemas.openxmlformats.org/officeDocument/2006/customXml" ds:itemID="{B1228442-24AE-4711-9511-63D6AD23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1CBA0-35B6-4738-B3D4-243CEEF09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78212-A084-46AA-9CEF-29D6B03D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651ff-6e75-4147-8071-318815fcd4a5"/>
    <ds:schemaRef ds:uri="914d7ee5-d504-4bff-a09c-cd2b9911e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976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Marsh</dc:creator>
  <cp:keywords/>
  <dc:description/>
  <cp:lastModifiedBy>Tessa Kean</cp:lastModifiedBy>
  <cp:revision>42</cp:revision>
  <cp:lastPrinted>2024-04-08T03:49:00Z</cp:lastPrinted>
  <dcterms:created xsi:type="dcterms:W3CDTF">2023-07-26T22:56:00Z</dcterms:created>
  <dcterms:modified xsi:type="dcterms:W3CDTF">2026-03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60749CDD1324699575B83BB3864F8</vt:lpwstr>
  </property>
  <property fmtid="{D5CDD505-2E9C-101B-9397-08002B2CF9AE}" pid="3" name="MediaServiceImageTags">
    <vt:lpwstr/>
  </property>
</Properties>
</file>